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B6DE57" w14:textId="77777777" w:rsidR="00300459" w:rsidRDefault="00300459" w:rsidP="00300459">
      <w:pPr>
        <w:ind w:firstLineChars="3900" w:firstLine="7830"/>
        <w:rPr>
          <w:rFonts w:ascii="HG丸ｺﾞｼｯｸM-PRO" w:eastAsia="HG丸ｺﾞｼｯｸM-PRO" w:hAnsi="HG丸ｺﾞｼｯｸM-PRO"/>
          <w:b/>
          <w:sz w:val="20"/>
          <w:szCs w:val="20"/>
        </w:rPr>
      </w:pPr>
      <w:bookmarkStart w:id="0" w:name="_GoBack"/>
      <w:bookmarkEnd w:id="0"/>
    </w:p>
    <w:p w14:paraId="487C9B47" w14:textId="77777777" w:rsidR="00300459" w:rsidRDefault="00300459" w:rsidP="00300459">
      <w:pPr>
        <w:ind w:firstLineChars="3900" w:firstLine="7020"/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1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E5F73">
        <w:rPr>
          <w:rFonts w:ascii="HG丸ｺﾞｼｯｸM-PRO" w:eastAsia="HG丸ｺﾞｼｯｸM-PRO" w:hAnsi="HG丸ｺﾞｼｯｸM-PRO" w:hint="eastAsia"/>
          <w:b/>
          <w:sz w:val="24"/>
          <w:szCs w:val="24"/>
        </w:rPr>
        <w:t>畜産振興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41FD342" w14:textId="77777777" w:rsidR="00B63D75" w:rsidRPr="004E5F73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343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344" w14:textId="77777777" w:rsidR="00B63D75" w:rsidRDefault="00B63D75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341FD345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346" w14:textId="62D870D3" w:rsidR="00B63D75" w:rsidRPr="002A40A7" w:rsidRDefault="00B63D75" w:rsidP="00B63D75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畜産経営の安定を図るため、畜産物の計画的生産や価格安定対策及び家畜</w:t>
      </w:r>
      <w:r w:rsidR="009C1BA6">
        <w:rPr>
          <w:rFonts w:ascii="HG丸ｺﾞｼｯｸM-PRO" w:eastAsia="HG丸ｺﾞｼｯｸM-PRO" w:hAnsi="HG丸ｺﾞｼｯｸM-PRO" w:hint="eastAsia"/>
          <w:sz w:val="18"/>
          <w:szCs w:val="18"/>
        </w:rPr>
        <w:t>改良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増殖対策等を推進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また、飼料安全性確保や牛トレサビリティー等を行い、府民に安全で良質な畜産物の安定供給を図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341FD347" w14:textId="77777777" w:rsidR="00B63D75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</w:p>
    <w:p w14:paraId="2C2BF4FA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D61ECD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0C8D68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DA65E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8575C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7058D4C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B0A6345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88F0C8E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2E19029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64300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92C8F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235934F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C613223" w14:textId="77777777" w:rsidR="005C7C9B" w:rsidRDefault="005C7C9B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B87C2ED" w14:textId="77777777" w:rsidR="005C7C9B" w:rsidRPr="00C24B82" w:rsidRDefault="005C7C9B" w:rsidP="005C7C9B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E271130" w:rsidR="00AA1CC5" w:rsidRPr="00C24B82" w:rsidRDefault="005C7C9B" w:rsidP="00595AD8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C24B82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畜産振興事業</w:t>
      </w:r>
    </w:p>
    <w:sectPr w:rsidR="00AA1CC5" w:rsidRPr="00C24B82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D857B" w14:textId="77777777" w:rsidR="00D74BA6" w:rsidRDefault="00D74BA6" w:rsidP="00307CCF">
      <w:r>
        <w:separator/>
      </w:r>
    </w:p>
  </w:endnote>
  <w:endnote w:type="continuationSeparator" w:id="0">
    <w:p w14:paraId="3E1013AA" w14:textId="77777777" w:rsidR="00D74BA6" w:rsidRDefault="00D74BA6" w:rsidP="00307CCF">
      <w:r>
        <w:continuationSeparator/>
      </w:r>
    </w:p>
  </w:endnote>
  <w:endnote w:type="continuationNotice" w:id="1">
    <w:p w14:paraId="6F160518" w14:textId="77777777" w:rsidR="00D74BA6" w:rsidRDefault="00D74B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35352" w14:textId="77777777" w:rsidR="00FD6F08" w:rsidRPr="00341820" w:rsidRDefault="00FD6F08" w:rsidP="00FD6F08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00D0434A" w14:textId="77777777" w:rsidR="00FD6F08" w:rsidRDefault="00FD6F08" w:rsidP="00FD6F08">
    <w:pPr>
      <w:ind w:firstLineChars="3900" w:firstLine="7830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畜産振興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307CCF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E6494" w14:textId="77777777" w:rsidR="00D74BA6" w:rsidRDefault="00D74BA6" w:rsidP="00307CCF">
      <w:r>
        <w:separator/>
      </w:r>
    </w:p>
  </w:footnote>
  <w:footnote w:type="continuationSeparator" w:id="0">
    <w:p w14:paraId="084F3F4F" w14:textId="77777777" w:rsidR="00D74BA6" w:rsidRDefault="00D74BA6" w:rsidP="00307CCF">
      <w:r>
        <w:continuationSeparator/>
      </w:r>
    </w:p>
  </w:footnote>
  <w:footnote w:type="continuationNotice" w:id="1">
    <w:p w14:paraId="20352906" w14:textId="77777777" w:rsidR="00D74BA6" w:rsidRDefault="00D74B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9744D"/>
    <w:rsid w:val="001A1F02"/>
    <w:rsid w:val="001B26FD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6494D"/>
    <w:rsid w:val="00367C74"/>
    <w:rsid w:val="00373218"/>
    <w:rsid w:val="003758C9"/>
    <w:rsid w:val="00377679"/>
    <w:rsid w:val="003850DE"/>
    <w:rsid w:val="003923C2"/>
    <w:rsid w:val="0039404F"/>
    <w:rsid w:val="00396A8E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691B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C1BA6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C0345"/>
    <w:rsid w:val="00BD0A7C"/>
    <w:rsid w:val="00BD2CA2"/>
    <w:rsid w:val="00BF0150"/>
    <w:rsid w:val="00BF366D"/>
    <w:rsid w:val="00C0072C"/>
    <w:rsid w:val="00C11266"/>
    <w:rsid w:val="00C22E90"/>
    <w:rsid w:val="00C24B82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74BA6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D6F08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229C83A6518A64CA1C039C4408FC815" ma:contentTypeVersion="0" ma:contentTypeDescription="新しいドキュメントを作成します。" ma:contentTypeScope="" ma:versionID="192e619dd5af411a7d2f726f189c5f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0A0FED-B0D8-4477-B419-FD1D20B02D9A}"/>
</file>

<file path=customXml/itemProps2.xml><?xml version="1.0" encoding="utf-8"?>
<ds:datastoreItem xmlns:ds="http://schemas.openxmlformats.org/officeDocument/2006/customXml" ds:itemID="{9985CF16-FB4B-4F02-A7E9-E95FB3984F2B}"/>
</file>

<file path=customXml/itemProps3.xml><?xml version="1.0" encoding="utf-8"?>
<ds:datastoreItem xmlns:ds="http://schemas.openxmlformats.org/officeDocument/2006/customXml" ds:itemID="{52495955-67DB-4D28-9EF1-804D5AC47958}"/>
</file>

<file path=customXml/itemProps4.xml><?xml version="1.0" encoding="utf-8"?>
<ds:datastoreItem xmlns:ds="http://schemas.openxmlformats.org/officeDocument/2006/customXml" ds:itemID="{58078A8A-5113-4AB4-9B67-C5CA9176D4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西田　容子</cp:lastModifiedBy>
  <cp:revision>2</cp:revision>
  <cp:lastPrinted>2013-09-12T08:40:00Z</cp:lastPrinted>
  <dcterms:created xsi:type="dcterms:W3CDTF">2018-08-02T01:57:00Z</dcterms:created>
  <dcterms:modified xsi:type="dcterms:W3CDTF">2018-08-0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9C83A6518A64CA1C039C4408FC815</vt:lpwstr>
  </property>
</Properties>
</file>